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99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B70794" w:rsidRPr="00B70794" w:rsidTr="00DD6908">
        <w:tc>
          <w:tcPr>
            <w:tcW w:w="2977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557FB3" w:rsidTr="00E2030A">
        <w:tc>
          <w:tcPr>
            <w:tcW w:w="4962" w:type="dxa"/>
          </w:tcPr>
          <w:p w:rsidR="00B70794" w:rsidRPr="004C1633" w:rsidRDefault="00321C3F" w:rsidP="00C64181">
            <w:pPr>
              <w:pStyle w:val="af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Правительства Камчатского края от 14.03.2019 № 122-П «</w:t>
            </w:r>
            <w:r w:rsidR="00155F3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155F31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предоставления из краевого бюд</w:t>
            </w:r>
            <w:r w:rsidR="00FE7C13">
              <w:rPr>
                <w:rFonts w:ascii="Times New Roman" w:hAnsi="Times New Roman" w:cs="Times New Roman"/>
                <w:sz w:val="28"/>
                <w:szCs w:val="28"/>
              </w:rPr>
              <w:t xml:space="preserve">жета субсидий юридическим лицам и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 на возмещение затрат, связанных с реализацией мероприятий по о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профессионального обучения и дополнительного</w:t>
            </w:r>
            <w:r w:rsidR="00155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  <w:r w:rsidR="009323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1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ов из числа 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граждан предпенсионного возраста</w:t>
            </w:r>
            <w:r w:rsidR="00A90B53">
              <w:rPr>
                <w:rFonts w:ascii="Times New Roman" w:eastAsia="Calibri" w:hAnsi="Times New Roman" w:cs="Times New Roman"/>
                <w:sz w:val="28"/>
                <w:szCs w:val="28"/>
              </w:rPr>
              <w:t>, в Камчатском кр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6A4CED" w:rsidRPr="00DD6908" w:rsidRDefault="00E2030A" w:rsidP="00B70794">
      <w:pPr>
        <w:pStyle w:val="ConsPlusTitle"/>
        <w:widowControl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br w:type="textWrapping" w:clear="all"/>
      </w:r>
    </w:p>
    <w:p w:rsidR="00321C3F" w:rsidRPr="00DD6908" w:rsidRDefault="00321C3F" w:rsidP="006A4CE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8"/>
        </w:rPr>
      </w:pPr>
    </w:p>
    <w:p w:rsidR="00B70794" w:rsidRPr="00B70794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DD6908" w:rsidRDefault="00AA76C7" w:rsidP="00AA76C7">
      <w:pPr>
        <w:tabs>
          <w:tab w:val="left" w:pos="754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321C3F" w:rsidRPr="00C64181" w:rsidRDefault="00321C3F" w:rsidP="00C6418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64181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5F3D8E">
        <w:rPr>
          <w:rFonts w:ascii="Times New Roman" w:hAnsi="Times New Roman" w:cs="Times New Roman"/>
          <w:bCs/>
          <w:sz w:val="28"/>
          <w:szCs w:val="28"/>
        </w:rPr>
        <w:t>е</w:t>
      </w:r>
      <w:r w:rsidRPr="00C64181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4.03.2019 № 122-П «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работников из числа граждан предпенсионного возраста, в Камчатском крае» следующие изменения:</w:t>
      </w:r>
    </w:p>
    <w:p w:rsidR="00E302BB" w:rsidRPr="005F3D8E" w:rsidRDefault="005F3D8E" w:rsidP="001D276A">
      <w:pPr>
        <w:pStyle w:val="a5"/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D8E">
        <w:rPr>
          <w:rFonts w:ascii="Times New Roman" w:hAnsi="Times New Roman" w:cs="Times New Roman"/>
          <w:bCs/>
          <w:sz w:val="28"/>
          <w:szCs w:val="28"/>
        </w:rPr>
        <w:t>в наименовании слов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5F3D8E">
        <w:rPr>
          <w:rFonts w:ascii="Times New Roman" w:hAnsi="Times New Roman" w:cs="Times New Roman"/>
          <w:bCs/>
          <w:sz w:val="28"/>
          <w:szCs w:val="28"/>
        </w:rPr>
        <w:t>«граждан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 предпенсионного возраста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D276A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лиц в возрасте 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50-ти лет и старше, а также </w:t>
      </w:r>
      <w:r w:rsidR="001D276A">
        <w:rPr>
          <w:rFonts w:ascii="Times New Roman" w:hAnsi="Times New Roman" w:cs="Times New Roman"/>
          <w:bCs/>
          <w:sz w:val="28"/>
          <w:szCs w:val="28"/>
        </w:rPr>
        <w:t>лиц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Pr="005F3D8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F3D8E" w:rsidRDefault="005F3D8E" w:rsidP="001D276A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асти 1 </w:t>
      </w:r>
      <w:r w:rsidRPr="005F3D8E">
        <w:rPr>
          <w:rFonts w:ascii="Times New Roman" w:hAnsi="Times New Roman" w:cs="Times New Roman"/>
          <w:bCs/>
          <w:sz w:val="28"/>
          <w:szCs w:val="28"/>
        </w:rPr>
        <w:t>слов</w:t>
      </w:r>
      <w:r w:rsidR="001D276A">
        <w:rPr>
          <w:rFonts w:ascii="Times New Roman" w:hAnsi="Times New Roman" w:cs="Times New Roman"/>
          <w:bCs/>
          <w:sz w:val="28"/>
          <w:szCs w:val="28"/>
        </w:rPr>
        <w:t>а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 «граждан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D276A">
        <w:rPr>
          <w:rFonts w:ascii="Times New Roman" w:hAnsi="Times New Roman" w:cs="Times New Roman"/>
          <w:bCs/>
          <w:sz w:val="28"/>
          <w:szCs w:val="28"/>
        </w:rPr>
        <w:t>заменить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1D276A">
        <w:rPr>
          <w:rFonts w:ascii="Times New Roman" w:hAnsi="Times New Roman" w:cs="Times New Roman"/>
          <w:bCs/>
          <w:sz w:val="28"/>
          <w:szCs w:val="28"/>
        </w:rPr>
        <w:t>ми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276A">
        <w:rPr>
          <w:rFonts w:ascii="Times New Roman" w:hAnsi="Times New Roman" w:cs="Times New Roman"/>
          <w:bCs/>
          <w:sz w:val="28"/>
          <w:szCs w:val="28"/>
        </w:rPr>
        <w:t>л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иц в возрасте 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50-ти лет и старше, а также </w:t>
      </w:r>
      <w:r w:rsidR="001D276A">
        <w:rPr>
          <w:rFonts w:ascii="Times New Roman" w:hAnsi="Times New Roman" w:cs="Times New Roman"/>
          <w:bCs/>
          <w:sz w:val="28"/>
          <w:szCs w:val="28"/>
        </w:rPr>
        <w:t>лиц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Pr="005F3D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3D8E" w:rsidRPr="005F3D8E" w:rsidRDefault="005F3D8E" w:rsidP="006E497B">
      <w:pPr>
        <w:pStyle w:val="a5"/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: </w:t>
      </w:r>
    </w:p>
    <w:p w:rsidR="006E497B" w:rsidRDefault="00E302BB" w:rsidP="006E49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</w:t>
      </w:r>
      <w:r w:rsidR="006E497B">
        <w:rPr>
          <w:rFonts w:ascii="Times New Roman" w:hAnsi="Times New Roman" w:cs="Times New Roman"/>
          <w:bCs/>
          <w:sz w:val="28"/>
          <w:szCs w:val="28"/>
        </w:rPr>
        <w:t>наименовании</w:t>
      </w:r>
      <w:r w:rsidR="006E497B" w:rsidRPr="006E497B">
        <w:t xml:space="preserve"> </w:t>
      </w:r>
      <w:r w:rsidR="006E497B" w:rsidRPr="006E497B">
        <w:rPr>
          <w:rFonts w:ascii="Times New Roman" w:hAnsi="Times New Roman" w:cs="Times New Roman"/>
          <w:bCs/>
          <w:sz w:val="28"/>
          <w:szCs w:val="28"/>
        </w:rPr>
        <w:t>слов</w:t>
      </w:r>
      <w:r w:rsidR="001D276A">
        <w:rPr>
          <w:rFonts w:ascii="Times New Roman" w:hAnsi="Times New Roman" w:cs="Times New Roman"/>
          <w:bCs/>
          <w:sz w:val="28"/>
          <w:szCs w:val="28"/>
        </w:rPr>
        <w:t>а</w:t>
      </w:r>
      <w:r w:rsidR="006E497B" w:rsidRPr="006E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D276A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1D276A">
        <w:rPr>
          <w:rFonts w:ascii="Times New Roman" w:hAnsi="Times New Roman" w:cs="Times New Roman"/>
          <w:bCs/>
          <w:sz w:val="28"/>
          <w:szCs w:val="28"/>
        </w:rPr>
        <w:t>ми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лиц в возрасте 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50-ти лет и старше, а также </w:t>
      </w:r>
      <w:r w:rsidR="001D276A">
        <w:rPr>
          <w:rFonts w:ascii="Times New Roman" w:hAnsi="Times New Roman" w:cs="Times New Roman"/>
          <w:bCs/>
          <w:sz w:val="28"/>
          <w:szCs w:val="28"/>
        </w:rPr>
        <w:t>лиц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>»</w:t>
      </w:r>
      <w:r w:rsidR="001D276A">
        <w:rPr>
          <w:rFonts w:ascii="Times New Roman" w:hAnsi="Times New Roman" w:cs="Times New Roman"/>
          <w:bCs/>
          <w:sz w:val="28"/>
          <w:szCs w:val="28"/>
        </w:rPr>
        <w:t>;</w:t>
      </w:r>
      <w:r w:rsidR="001D276A" w:rsidRPr="006E49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276A" w:rsidRDefault="006E497B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 в части</w:t>
      </w:r>
      <w:r w:rsidR="00321C3F" w:rsidRPr="00C6418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6E497B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1D276A">
        <w:rPr>
          <w:rFonts w:ascii="Times New Roman" w:hAnsi="Times New Roman" w:cs="Times New Roman"/>
          <w:bCs/>
          <w:sz w:val="28"/>
          <w:szCs w:val="28"/>
        </w:rPr>
        <w:t>а «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D276A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1D276A">
        <w:rPr>
          <w:rFonts w:ascii="Times New Roman" w:hAnsi="Times New Roman" w:cs="Times New Roman"/>
          <w:bCs/>
          <w:sz w:val="28"/>
          <w:szCs w:val="28"/>
        </w:rPr>
        <w:t>ми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лиц в возрасте 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50-ти лет и старше, а также </w:t>
      </w:r>
      <w:r w:rsidR="001D276A">
        <w:rPr>
          <w:rFonts w:ascii="Times New Roman" w:hAnsi="Times New Roman" w:cs="Times New Roman"/>
          <w:bCs/>
          <w:sz w:val="28"/>
          <w:szCs w:val="28"/>
        </w:rPr>
        <w:t>лиц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>»</w:t>
      </w:r>
      <w:r w:rsidR="001D276A">
        <w:rPr>
          <w:rFonts w:ascii="Times New Roman" w:hAnsi="Times New Roman" w:cs="Times New Roman"/>
          <w:bCs/>
          <w:sz w:val="28"/>
          <w:szCs w:val="28"/>
        </w:rPr>
        <w:t>;</w:t>
      </w:r>
      <w:r w:rsidRPr="006E49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497B" w:rsidRDefault="006E497B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302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части 3</w:t>
      </w:r>
      <w:r w:rsidR="00B23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4A655C">
        <w:rPr>
          <w:rFonts w:ascii="Times New Roman" w:hAnsi="Times New Roman" w:cs="Times New Roman"/>
          <w:bCs/>
          <w:sz w:val="28"/>
          <w:szCs w:val="28"/>
        </w:rPr>
        <w:t>«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4A655C" w:rsidRPr="001D276A">
        <w:t xml:space="preserve"> </w:t>
      </w:r>
      <w:r w:rsidR="004A655C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A655C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4A655C">
        <w:rPr>
          <w:rFonts w:ascii="Times New Roman" w:hAnsi="Times New Roman" w:cs="Times New Roman"/>
          <w:bCs/>
          <w:sz w:val="28"/>
          <w:szCs w:val="28"/>
        </w:rPr>
        <w:t>ми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A655C">
        <w:rPr>
          <w:rFonts w:ascii="Times New Roman" w:hAnsi="Times New Roman" w:cs="Times New Roman"/>
          <w:bCs/>
          <w:sz w:val="28"/>
          <w:szCs w:val="28"/>
        </w:rPr>
        <w:t xml:space="preserve">лиц в возрасте 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 xml:space="preserve">50-ти лет и старше, а также </w:t>
      </w:r>
      <w:r w:rsidR="004A655C">
        <w:rPr>
          <w:rFonts w:ascii="Times New Roman" w:hAnsi="Times New Roman" w:cs="Times New Roman"/>
          <w:bCs/>
          <w:sz w:val="28"/>
          <w:szCs w:val="28"/>
        </w:rPr>
        <w:t>лиц</w:t>
      </w:r>
      <w:r w:rsidR="004A655C" w:rsidRPr="001D276A">
        <w:t xml:space="preserve"> </w:t>
      </w:r>
      <w:r w:rsidR="004A655C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>»</w:t>
      </w:r>
      <w:r w:rsidR="004A655C">
        <w:rPr>
          <w:rFonts w:ascii="Times New Roman" w:hAnsi="Times New Roman" w:cs="Times New Roman"/>
          <w:bCs/>
          <w:sz w:val="28"/>
          <w:szCs w:val="28"/>
        </w:rPr>
        <w:t>;</w:t>
      </w:r>
      <w:r w:rsidR="004A65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69FF" w:rsidRDefault="006E497B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3A2DC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17160"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 w:rsidR="001D69FF">
        <w:rPr>
          <w:rFonts w:ascii="Times New Roman" w:hAnsi="Times New Roman" w:cs="Times New Roman"/>
          <w:bCs/>
          <w:sz w:val="28"/>
          <w:szCs w:val="28"/>
        </w:rPr>
        <w:t>част</w:t>
      </w:r>
      <w:r w:rsidR="003A2DCB">
        <w:rPr>
          <w:rFonts w:ascii="Times New Roman" w:hAnsi="Times New Roman" w:cs="Times New Roman"/>
          <w:bCs/>
          <w:sz w:val="28"/>
          <w:szCs w:val="28"/>
        </w:rPr>
        <w:t>и</w:t>
      </w:r>
      <w:r w:rsidR="001D69FF">
        <w:rPr>
          <w:rFonts w:ascii="Times New Roman" w:hAnsi="Times New Roman" w:cs="Times New Roman"/>
          <w:bCs/>
          <w:sz w:val="28"/>
          <w:szCs w:val="28"/>
        </w:rPr>
        <w:t xml:space="preserve"> 20 </w:t>
      </w:r>
      <w:r w:rsidR="003A2DCB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803301">
        <w:rPr>
          <w:rFonts w:ascii="Times New Roman" w:hAnsi="Times New Roman" w:cs="Times New Roman"/>
          <w:bCs/>
          <w:sz w:val="28"/>
          <w:szCs w:val="28"/>
        </w:rPr>
        <w:t xml:space="preserve">до конца отчетного года» заменить </w:t>
      </w:r>
      <w:r w:rsidR="00AA0E71">
        <w:rPr>
          <w:rFonts w:ascii="Times New Roman" w:hAnsi="Times New Roman" w:cs="Times New Roman"/>
          <w:bCs/>
          <w:sz w:val="28"/>
          <w:szCs w:val="28"/>
        </w:rPr>
        <w:t xml:space="preserve">словами </w:t>
      </w:r>
      <w:r w:rsidR="00803301">
        <w:rPr>
          <w:rFonts w:ascii="Times New Roman" w:hAnsi="Times New Roman" w:cs="Times New Roman"/>
          <w:bCs/>
          <w:sz w:val="28"/>
          <w:szCs w:val="28"/>
        </w:rPr>
        <w:t>«не менее года»</w:t>
      </w:r>
      <w:r w:rsidR="003A2DC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0794" w:rsidRPr="00B70794" w:rsidRDefault="00AC126B" w:rsidP="001D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AB5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B707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</w:t>
      </w:r>
      <w:r w:rsidR="00F17655">
        <w:rPr>
          <w:rFonts w:ascii="Times New Roman" w:hAnsi="Times New Roman" w:cs="Times New Roman"/>
          <w:sz w:val="28"/>
          <w:szCs w:val="28"/>
        </w:rPr>
        <w:softHyphen/>
      </w:r>
      <w:r w:rsidR="00B70794" w:rsidRPr="00B70794">
        <w:rPr>
          <w:rFonts w:ascii="Times New Roman" w:hAnsi="Times New Roman" w:cs="Times New Roman"/>
          <w:sz w:val="28"/>
          <w:szCs w:val="28"/>
        </w:rPr>
        <w:t>циального опубликования</w:t>
      </w:r>
      <w:r w:rsidR="00EB5395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833598">
        <w:rPr>
          <w:rFonts w:ascii="Times New Roman" w:hAnsi="Times New Roman" w:cs="Times New Roman"/>
          <w:sz w:val="28"/>
          <w:szCs w:val="28"/>
        </w:rPr>
        <w:t>правоотношения</w:t>
      </w:r>
      <w:r w:rsidR="00EB5395">
        <w:rPr>
          <w:rFonts w:ascii="Times New Roman" w:hAnsi="Times New Roman" w:cs="Times New Roman"/>
          <w:sz w:val="28"/>
          <w:szCs w:val="28"/>
        </w:rPr>
        <w:t xml:space="preserve">, </w:t>
      </w:r>
      <w:r w:rsidR="00C64181">
        <w:rPr>
          <w:rFonts w:ascii="Times New Roman" w:hAnsi="Times New Roman" w:cs="Times New Roman"/>
          <w:sz w:val="28"/>
          <w:szCs w:val="28"/>
        </w:rPr>
        <w:t>возни</w:t>
      </w:r>
      <w:r w:rsidR="00AA0E71">
        <w:rPr>
          <w:rFonts w:ascii="Times New Roman" w:hAnsi="Times New Roman" w:cs="Times New Roman"/>
          <w:sz w:val="28"/>
          <w:szCs w:val="28"/>
        </w:rPr>
        <w:t>кающ</w:t>
      </w:r>
      <w:r w:rsidR="00C64181">
        <w:rPr>
          <w:rFonts w:ascii="Times New Roman" w:hAnsi="Times New Roman" w:cs="Times New Roman"/>
          <w:sz w:val="28"/>
          <w:szCs w:val="28"/>
        </w:rPr>
        <w:t>ие</w:t>
      </w:r>
      <w:r w:rsidR="00EB5395">
        <w:rPr>
          <w:rFonts w:ascii="Times New Roman" w:hAnsi="Times New Roman" w:cs="Times New Roman"/>
          <w:sz w:val="28"/>
          <w:szCs w:val="28"/>
        </w:rPr>
        <w:t xml:space="preserve"> с </w:t>
      </w:r>
      <w:r w:rsidR="003B164E">
        <w:rPr>
          <w:rFonts w:ascii="Times New Roman" w:hAnsi="Times New Roman" w:cs="Times New Roman"/>
          <w:sz w:val="28"/>
          <w:szCs w:val="28"/>
        </w:rPr>
        <w:t>1</w:t>
      </w:r>
      <w:r w:rsidR="00EB5395">
        <w:rPr>
          <w:rFonts w:ascii="Times New Roman" w:hAnsi="Times New Roman" w:cs="Times New Roman"/>
          <w:sz w:val="28"/>
          <w:szCs w:val="28"/>
        </w:rPr>
        <w:t xml:space="preserve"> </w:t>
      </w:r>
      <w:r w:rsidR="00803301">
        <w:rPr>
          <w:rFonts w:ascii="Times New Roman" w:hAnsi="Times New Roman" w:cs="Times New Roman"/>
          <w:sz w:val="28"/>
          <w:szCs w:val="28"/>
        </w:rPr>
        <w:t>января</w:t>
      </w:r>
      <w:r w:rsidR="00EB5395">
        <w:rPr>
          <w:rFonts w:ascii="Times New Roman" w:hAnsi="Times New Roman" w:cs="Times New Roman"/>
          <w:sz w:val="28"/>
          <w:szCs w:val="28"/>
        </w:rPr>
        <w:t xml:space="preserve"> 20</w:t>
      </w:r>
      <w:r w:rsidR="00803301">
        <w:rPr>
          <w:rFonts w:ascii="Times New Roman" w:hAnsi="Times New Roman" w:cs="Times New Roman"/>
          <w:sz w:val="28"/>
          <w:szCs w:val="28"/>
        </w:rPr>
        <w:t>20</w:t>
      </w:r>
      <w:r w:rsidR="00EB53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0794" w:rsidRPr="001247BF">
        <w:rPr>
          <w:rFonts w:ascii="Times New Roman" w:hAnsi="Times New Roman" w:cs="Times New Roman"/>
          <w:sz w:val="28"/>
          <w:szCs w:val="28"/>
        </w:rPr>
        <w:t>.</w:t>
      </w:r>
    </w:p>
    <w:p w:rsidR="00DD6908" w:rsidRDefault="00DD6908" w:rsidP="003B164E">
      <w:pPr>
        <w:spacing w:after="0" w:line="276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DD6908" w:rsidRDefault="00DD6908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D6908" w:rsidRDefault="00DD6908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E1D4B" w:rsidRDefault="00DE1D4B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E1D4B" w:rsidRDefault="00DE1D4B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C1D6C" w:rsidRPr="007C1D6C" w:rsidRDefault="007C1D6C" w:rsidP="00C6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Председатель Правительства - </w:t>
      </w:r>
    </w:p>
    <w:p w:rsidR="007C1D6C" w:rsidRPr="007C1D6C" w:rsidRDefault="007C1D6C" w:rsidP="00C6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B70794" w:rsidRDefault="007C1D6C" w:rsidP="00C6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>Камчатского кра</w:t>
      </w:r>
      <w:bookmarkStart w:id="0" w:name="_GoBack"/>
      <w:r w:rsidRPr="007C1D6C">
        <w:rPr>
          <w:rFonts w:ascii="Times New Roman" w:hAnsi="Times New Roman" w:cs="Times New Roman"/>
          <w:sz w:val="28"/>
          <w:szCs w:val="28"/>
        </w:rPr>
        <w:t>я</w:t>
      </w:r>
      <w:bookmarkEnd w:id="0"/>
      <w:r w:rsidRPr="007C1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D6C">
        <w:rPr>
          <w:rFonts w:ascii="Times New Roman" w:hAnsi="Times New Roman" w:cs="Times New Roman"/>
          <w:sz w:val="28"/>
          <w:szCs w:val="28"/>
        </w:rPr>
        <w:t xml:space="preserve">                Р.С. Василевский </w:t>
      </w:r>
    </w:p>
    <w:p w:rsidR="001D69FF" w:rsidRDefault="001D69FF" w:rsidP="00C64181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D69FF" w:rsidSect="00B2328D">
          <w:pgSz w:w="11906" w:h="16838"/>
          <w:pgMar w:top="1135" w:right="707" w:bottom="1135" w:left="1560" w:header="709" w:footer="709" w:gutter="0"/>
          <w:cols w:space="708"/>
          <w:docGrid w:linePitch="360"/>
        </w:sectPr>
      </w:pPr>
    </w:p>
    <w:p w:rsidR="007C4966" w:rsidRPr="007C4966" w:rsidRDefault="007C4966" w:rsidP="007C496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C4966" w:rsidRPr="007C4966" w:rsidRDefault="007C4966" w:rsidP="007C496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C4966">
        <w:rPr>
          <w:rFonts w:ascii="Times New Roman" w:hAnsi="Times New Roman" w:cs="Times New Roman"/>
          <w:sz w:val="28"/>
          <w:szCs w:val="28"/>
        </w:rPr>
        <w:t xml:space="preserve">   В.И. Сивак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Руководитель Агентства п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занятости населения и миграционной</w:t>
      </w:r>
    </w:p>
    <w:p w:rsidR="007C4966" w:rsidRPr="007C4966" w:rsidRDefault="007C4966" w:rsidP="007C4966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Н.Б. Ниценко</w:t>
      </w:r>
    </w:p>
    <w:p w:rsidR="007C4966" w:rsidRPr="007C4966" w:rsidRDefault="007C4966" w:rsidP="007C4966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76A69">
        <w:rPr>
          <w:rFonts w:ascii="Times New Roman" w:hAnsi="Times New Roman" w:cs="Times New Roman"/>
          <w:sz w:val="28"/>
          <w:szCs w:val="28"/>
        </w:rPr>
        <w:t xml:space="preserve"> </w:t>
      </w:r>
      <w:r w:rsidRPr="007C4966">
        <w:rPr>
          <w:rFonts w:ascii="Times New Roman" w:hAnsi="Times New Roman" w:cs="Times New Roman"/>
          <w:sz w:val="28"/>
          <w:szCs w:val="28"/>
        </w:rPr>
        <w:t>С.Н. Гудин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Pr="007C4966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 xml:space="preserve">Исполнитель: </w:t>
      </w:r>
      <w:r w:rsidR="00DD6908">
        <w:rPr>
          <w:rFonts w:ascii="Times New Roman" w:hAnsi="Times New Roman" w:cs="Times New Roman"/>
        </w:rPr>
        <w:t xml:space="preserve"> </w:t>
      </w:r>
      <w:r w:rsidR="005B6184">
        <w:rPr>
          <w:rFonts w:ascii="Times New Roman" w:hAnsi="Times New Roman" w:cs="Times New Roman"/>
        </w:rPr>
        <w:t>Маркина Елена Викторовна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>телефон: 42-79-91</w:t>
      </w:r>
    </w:p>
    <w:p w:rsidR="007C4966" w:rsidRPr="007C4966" w:rsidRDefault="007C4966" w:rsidP="007C4966">
      <w:pPr>
        <w:pStyle w:val="ConsPlusNormal"/>
        <w:rPr>
          <w:rFonts w:ascii="Times New Roman" w:hAnsi="Times New Roman" w:cs="Times New Roman"/>
          <w:szCs w:val="22"/>
        </w:rPr>
      </w:pPr>
      <w:r w:rsidRPr="007C4966">
        <w:rPr>
          <w:rFonts w:ascii="Times New Roman" w:hAnsi="Times New Roman" w:cs="Times New Roman"/>
          <w:szCs w:val="22"/>
        </w:rPr>
        <w:t>Агентство по занятости населения и миграционной политике Камчатского края</w:t>
      </w:r>
    </w:p>
    <w:p w:rsidR="00DD6908" w:rsidRDefault="00DD6908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6908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70794" w:rsidRPr="00231816" w:rsidRDefault="00B70794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70794" w:rsidRDefault="00B70794" w:rsidP="00B7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B70794" w:rsidRPr="006A4CED" w:rsidRDefault="007C1D6C" w:rsidP="006A4CED">
      <w:pPr>
        <w:pStyle w:val="af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от 14.03.2019 № 122-П </w:t>
      </w:r>
      <w:r w:rsidR="00B70794" w:rsidRPr="00F46835">
        <w:rPr>
          <w:rFonts w:ascii="Times New Roman" w:hAnsi="Times New Roman" w:cs="Times New Roman"/>
          <w:sz w:val="28"/>
          <w:szCs w:val="28"/>
        </w:rPr>
        <w:t>«</w:t>
      </w:r>
      <w:r w:rsidR="00DD6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D6908" w:rsidRPr="00276A69">
        <w:rPr>
          <w:rFonts w:ascii="Times New Roman" w:hAnsi="Times New Roman" w:cs="Times New Roman"/>
          <w:sz w:val="28"/>
          <w:szCs w:val="28"/>
        </w:rPr>
        <w:t>Поряд</w:t>
      </w:r>
      <w:r w:rsidR="00DD6908">
        <w:rPr>
          <w:rFonts w:ascii="Times New Roman" w:hAnsi="Times New Roman" w:cs="Times New Roman"/>
          <w:sz w:val="28"/>
          <w:szCs w:val="28"/>
        </w:rPr>
        <w:t xml:space="preserve">ка </w:t>
      </w:r>
      <w:r w:rsidR="00DD6908" w:rsidRPr="00276A69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юридическим лицам</w:t>
      </w:r>
      <w:r w:rsidR="00FE7C13">
        <w:rPr>
          <w:rFonts w:ascii="Times New Roman" w:hAnsi="Times New Roman" w:cs="Times New Roman"/>
          <w:sz w:val="28"/>
          <w:szCs w:val="28"/>
        </w:rPr>
        <w:t xml:space="preserve"> и </w:t>
      </w:r>
      <w:r w:rsidR="00DD6908" w:rsidRPr="00276A69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FE7C13">
        <w:rPr>
          <w:rFonts w:ascii="Times New Roman" w:hAnsi="Times New Roman" w:cs="Times New Roman"/>
          <w:sz w:val="28"/>
          <w:szCs w:val="28"/>
        </w:rPr>
        <w:t xml:space="preserve"> </w:t>
      </w:r>
      <w:r w:rsidR="00DD6908" w:rsidRPr="00276A69">
        <w:rPr>
          <w:rFonts w:ascii="Times New Roman" w:hAnsi="Times New Roman" w:cs="Times New Roman"/>
          <w:sz w:val="28"/>
          <w:szCs w:val="28"/>
        </w:rPr>
        <w:t>на возмещение затрат, связанных с реализацией мероприятий по о</w:t>
      </w:r>
      <w:r w:rsidR="00DD6908" w:rsidRPr="00276A69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</w:t>
      </w:r>
      <w:r w:rsidR="00DD6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908" w:rsidRPr="00276A69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</w:t>
      </w:r>
      <w:r w:rsidR="00DD6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D4B">
        <w:rPr>
          <w:rFonts w:ascii="Times New Roman" w:eastAsia="Calibri" w:hAnsi="Times New Roman" w:cs="Times New Roman"/>
          <w:sz w:val="28"/>
          <w:szCs w:val="28"/>
        </w:rPr>
        <w:t xml:space="preserve">работников из числа </w:t>
      </w:r>
      <w:r w:rsidR="00DE1D4B" w:rsidRPr="00276A69">
        <w:rPr>
          <w:rFonts w:ascii="Times New Roman" w:eastAsia="Calibri" w:hAnsi="Times New Roman" w:cs="Times New Roman"/>
          <w:sz w:val="28"/>
          <w:szCs w:val="28"/>
        </w:rPr>
        <w:t>граждан предпенсионного возраста</w:t>
      </w:r>
      <w:r w:rsidR="00A90B53">
        <w:rPr>
          <w:rFonts w:ascii="Times New Roman" w:eastAsia="Calibri" w:hAnsi="Times New Roman" w:cs="Times New Roman"/>
          <w:sz w:val="28"/>
          <w:szCs w:val="28"/>
        </w:rPr>
        <w:t>, в Камчатском крае</w:t>
      </w:r>
      <w:r w:rsidR="00DD690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70794" w:rsidRPr="00231816" w:rsidRDefault="00B70794" w:rsidP="00B7079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7C1D6C" w:rsidRPr="007C1D6C">
        <w:rPr>
          <w:rFonts w:ascii="Times New Roman" w:hAnsi="Times New Roman" w:cs="Times New Roman"/>
          <w:sz w:val="28"/>
          <w:szCs w:val="28"/>
        </w:rPr>
        <w:t>уточнения отдельных положений приложения к постановлению Правительства Камчатского края от 14.03.2019 № 122-П «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-тельного профессионального образования работников из числа граждан предпенсионного возраста, в Камчатском крае»</w:t>
      </w:r>
      <w:r w:rsidRPr="00B70794">
        <w:rPr>
          <w:rFonts w:ascii="Times New Roman" w:hAnsi="Times New Roman" w:cs="Times New Roman"/>
          <w:sz w:val="28"/>
          <w:szCs w:val="28"/>
        </w:rPr>
        <w:t>.</w:t>
      </w:r>
    </w:p>
    <w:p w:rsidR="007C1D6C" w:rsidRPr="007C1D6C" w:rsidRDefault="007C1D6C" w:rsidP="007C1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>Реализация настоящего постановления не потребует дополнительных финансовых средств из краевого бюджета.</w:t>
      </w:r>
    </w:p>
    <w:p w:rsidR="00096D2E" w:rsidRDefault="007C1D6C" w:rsidP="00ED2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</w:t>
      </w:r>
      <w:r w:rsidR="00ED25E0" w:rsidRPr="00ED25E0">
        <w:rPr>
          <w:rFonts w:ascii="Times New Roman" w:hAnsi="Times New Roman" w:cs="Times New Roman"/>
          <w:sz w:val="28"/>
          <w:szCs w:val="28"/>
        </w:rPr>
        <w:t xml:space="preserve">с </w:t>
      </w:r>
      <w:r w:rsidR="00D21C05">
        <w:rPr>
          <w:rFonts w:ascii="Times New Roman" w:hAnsi="Times New Roman" w:cs="Times New Roman"/>
          <w:sz w:val="28"/>
          <w:szCs w:val="28"/>
        </w:rPr>
        <w:t>17</w:t>
      </w:r>
      <w:r w:rsidR="00ED25E0" w:rsidRPr="00ED25E0">
        <w:rPr>
          <w:rFonts w:ascii="Times New Roman" w:hAnsi="Times New Roman" w:cs="Times New Roman"/>
          <w:sz w:val="28"/>
          <w:szCs w:val="28"/>
        </w:rPr>
        <w:t>.1</w:t>
      </w:r>
      <w:r w:rsidR="00D21C05">
        <w:rPr>
          <w:rFonts w:ascii="Times New Roman" w:hAnsi="Times New Roman" w:cs="Times New Roman"/>
          <w:sz w:val="28"/>
          <w:szCs w:val="28"/>
        </w:rPr>
        <w:t>2</w:t>
      </w:r>
      <w:r w:rsidR="00ED25E0" w:rsidRPr="00ED25E0">
        <w:rPr>
          <w:rFonts w:ascii="Times New Roman" w:hAnsi="Times New Roman" w:cs="Times New Roman"/>
          <w:sz w:val="28"/>
          <w:szCs w:val="28"/>
        </w:rPr>
        <w:t xml:space="preserve">.2019 года по </w:t>
      </w:r>
      <w:r w:rsidR="00D21C05">
        <w:rPr>
          <w:rFonts w:ascii="Times New Roman" w:hAnsi="Times New Roman" w:cs="Times New Roman"/>
          <w:sz w:val="28"/>
          <w:szCs w:val="28"/>
        </w:rPr>
        <w:t>27</w:t>
      </w:r>
      <w:r w:rsidR="00ED25E0" w:rsidRPr="00ED25E0">
        <w:rPr>
          <w:rFonts w:ascii="Times New Roman" w:hAnsi="Times New Roman" w:cs="Times New Roman"/>
          <w:sz w:val="28"/>
          <w:szCs w:val="28"/>
        </w:rPr>
        <w:t>.12.2019 года</w:t>
      </w:r>
      <w:r w:rsidRPr="007C1D6C">
        <w:rPr>
          <w:rFonts w:ascii="Times New Roman" w:hAnsi="Times New Roman" w:cs="Times New Roman"/>
          <w:sz w:val="28"/>
          <w:szCs w:val="28"/>
        </w:rPr>
        <w:t xml:space="preserve"> размещен на Едином по</w:t>
      </w:r>
      <w:r>
        <w:rPr>
          <w:rFonts w:ascii="Times New Roman" w:hAnsi="Times New Roman" w:cs="Times New Roman"/>
          <w:sz w:val="28"/>
          <w:szCs w:val="28"/>
        </w:rPr>
        <w:t>ртале проведения независимой ан</w:t>
      </w:r>
      <w:r w:rsidRPr="007C1D6C">
        <w:rPr>
          <w:rFonts w:ascii="Times New Roman" w:hAnsi="Times New Roman" w:cs="Times New Roman"/>
          <w:sz w:val="28"/>
          <w:szCs w:val="28"/>
        </w:rPr>
        <w:t>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</w:t>
      </w:r>
      <w:r w:rsidR="00ED25E0">
        <w:rPr>
          <w:rFonts w:ascii="Times New Roman" w:hAnsi="Times New Roman" w:cs="Times New Roman"/>
          <w:sz w:val="28"/>
          <w:szCs w:val="28"/>
        </w:rPr>
        <w:t>.</w:t>
      </w:r>
      <w:r w:rsidRPr="007C1D6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6D2E" w:rsidSect="00A434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85D" w:rsidRDefault="00AD585D" w:rsidP="003B40FE">
      <w:pPr>
        <w:spacing w:after="0" w:line="240" w:lineRule="auto"/>
      </w:pPr>
      <w:r>
        <w:separator/>
      </w:r>
    </w:p>
  </w:endnote>
  <w:endnote w:type="continuationSeparator" w:id="0">
    <w:p w:rsidR="00AD585D" w:rsidRDefault="00AD585D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85D" w:rsidRDefault="00AD585D" w:rsidP="003B40FE">
      <w:pPr>
        <w:spacing w:after="0" w:line="240" w:lineRule="auto"/>
      </w:pPr>
      <w:r>
        <w:separator/>
      </w:r>
    </w:p>
  </w:footnote>
  <w:footnote w:type="continuationSeparator" w:id="0">
    <w:p w:rsidR="00AD585D" w:rsidRDefault="00AD585D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952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07637"/>
    <w:multiLevelType w:val="hybridMultilevel"/>
    <w:tmpl w:val="7526CEC8"/>
    <w:lvl w:ilvl="0" w:tplc="6BE4724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9"/>
  </w:num>
  <w:num w:numId="5">
    <w:abstractNumId w:val="18"/>
  </w:num>
  <w:num w:numId="6">
    <w:abstractNumId w:val="10"/>
  </w:num>
  <w:num w:numId="7">
    <w:abstractNumId w:val="3"/>
  </w:num>
  <w:num w:numId="8">
    <w:abstractNumId w:val="4"/>
  </w:num>
  <w:num w:numId="9">
    <w:abstractNumId w:val="22"/>
  </w:num>
  <w:num w:numId="10">
    <w:abstractNumId w:val="14"/>
  </w:num>
  <w:num w:numId="11">
    <w:abstractNumId w:val="23"/>
  </w:num>
  <w:num w:numId="12">
    <w:abstractNumId w:val="21"/>
  </w:num>
  <w:num w:numId="13">
    <w:abstractNumId w:val="20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6"/>
  </w:num>
  <w:num w:numId="20">
    <w:abstractNumId w:val="17"/>
  </w:num>
  <w:num w:numId="21">
    <w:abstractNumId w:val="11"/>
  </w:num>
  <w:num w:numId="22">
    <w:abstractNumId w:val="0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10392"/>
    <w:rsid w:val="0001061D"/>
    <w:rsid w:val="00010B7F"/>
    <w:rsid w:val="000146DC"/>
    <w:rsid w:val="0001677E"/>
    <w:rsid w:val="0001689D"/>
    <w:rsid w:val="00023EED"/>
    <w:rsid w:val="00026E2D"/>
    <w:rsid w:val="000338D4"/>
    <w:rsid w:val="00034784"/>
    <w:rsid w:val="00035764"/>
    <w:rsid w:val="00035D6F"/>
    <w:rsid w:val="00044548"/>
    <w:rsid w:val="0005366B"/>
    <w:rsid w:val="00054188"/>
    <w:rsid w:val="00057AAA"/>
    <w:rsid w:val="00057BE4"/>
    <w:rsid w:val="00060BC9"/>
    <w:rsid w:val="00061673"/>
    <w:rsid w:val="000625ED"/>
    <w:rsid w:val="00070B54"/>
    <w:rsid w:val="00080EE3"/>
    <w:rsid w:val="000810DC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5D12"/>
    <w:rsid w:val="000A7760"/>
    <w:rsid w:val="000B1289"/>
    <w:rsid w:val="000B24A6"/>
    <w:rsid w:val="000B4A90"/>
    <w:rsid w:val="000B718E"/>
    <w:rsid w:val="000C1258"/>
    <w:rsid w:val="000D446E"/>
    <w:rsid w:val="000D5CA1"/>
    <w:rsid w:val="000E0A7D"/>
    <w:rsid w:val="000E1996"/>
    <w:rsid w:val="00100C9F"/>
    <w:rsid w:val="00102F92"/>
    <w:rsid w:val="001035B7"/>
    <w:rsid w:val="001044A7"/>
    <w:rsid w:val="001060E0"/>
    <w:rsid w:val="001126CC"/>
    <w:rsid w:val="00117004"/>
    <w:rsid w:val="0011747F"/>
    <w:rsid w:val="001247BF"/>
    <w:rsid w:val="00124EBC"/>
    <w:rsid w:val="00130691"/>
    <w:rsid w:val="00135B6F"/>
    <w:rsid w:val="00137C1A"/>
    <w:rsid w:val="00140E73"/>
    <w:rsid w:val="00141A04"/>
    <w:rsid w:val="001449CF"/>
    <w:rsid w:val="00147CA1"/>
    <w:rsid w:val="0015327A"/>
    <w:rsid w:val="0015345F"/>
    <w:rsid w:val="00155157"/>
    <w:rsid w:val="00155F31"/>
    <w:rsid w:val="001573FC"/>
    <w:rsid w:val="00162989"/>
    <w:rsid w:val="00163B9E"/>
    <w:rsid w:val="00166222"/>
    <w:rsid w:val="001663F7"/>
    <w:rsid w:val="00170388"/>
    <w:rsid w:val="00170391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B0294"/>
    <w:rsid w:val="001B4734"/>
    <w:rsid w:val="001B5207"/>
    <w:rsid w:val="001B5980"/>
    <w:rsid w:val="001C3831"/>
    <w:rsid w:val="001C4A41"/>
    <w:rsid w:val="001D0A9B"/>
    <w:rsid w:val="001D276A"/>
    <w:rsid w:val="001D3171"/>
    <w:rsid w:val="001D69FF"/>
    <w:rsid w:val="001E0612"/>
    <w:rsid w:val="001E06E6"/>
    <w:rsid w:val="001E07EF"/>
    <w:rsid w:val="001E3E56"/>
    <w:rsid w:val="001E6B0E"/>
    <w:rsid w:val="001E73D2"/>
    <w:rsid w:val="001F4CCA"/>
    <w:rsid w:val="001F737E"/>
    <w:rsid w:val="00206479"/>
    <w:rsid w:val="002211DD"/>
    <w:rsid w:val="002270B5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830B6"/>
    <w:rsid w:val="00283EC9"/>
    <w:rsid w:val="00287058"/>
    <w:rsid w:val="0029051B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6CF"/>
    <w:rsid w:val="002C3874"/>
    <w:rsid w:val="002D2A73"/>
    <w:rsid w:val="002D3FC8"/>
    <w:rsid w:val="002D454D"/>
    <w:rsid w:val="002D57F4"/>
    <w:rsid w:val="002D6729"/>
    <w:rsid w:val="002D7763"/>
    <w:rsid w:val="002E4B23"/>
    <w:rsid w:val="002E4B62"/>
    <w:rsid w:val="002E7859"/>
    <w:rsid w:val="002E7AA6"/>
    <w:rsid w:val="002E7B48"/>
    <w:rsid w:val="002F164A"/>
    <w:rsid w:val="002F2F94"/>
    <w:rsid w:val="002F4D65"/>
    <w:rsid w:val="0030083E"/>
    <w:rsid w:val="00302CD4"/>
    <w:rsid w:val="00303BE2"/>
    <w:rsid w:val="003101BC"/>
    <w:rsid w:val="003143F1"/>
    <w:rsid w:val="00314B6D"/>
    <w:rsid w:val="00315528"/>
    <w:rsid w:val="00315A55"/>
    <w:rsid w:val="00320828"/>
    <w:rsid w:val="00321C3F"/>
    <w:rsid w:val="003232ED"/>
    <w:rsid w:val="003262D4"/>
    <w:rsid w:val="00331D33"/>
    <w:rsid w:val="00334004"/>
    <w:rsid w:val="003415C9"/>
    <w:rsid w:val="00346A77"/>
    <w:rsid w:val="003470B2"/>
    <w:rsid w:val="00353311"/>
    <w:rsid w:val="003571EF"/>
    <w:rsid w:val="00360C02"/>
    <w:rsid w:val="00360C78"/>
    <w:rsid w:val="00362F85"/>
    <w:rsid w:val="00371831"/>
    <w:rsid w:val="00376E98"/>
    <w:rsid w:val="0038137E"/>
    <w:rsid w:val="003833DA"/>
    <w:rsid w:val="00387C7B"/>
    <w:rsid w:val="0039285E"/>
    <w:rsid w:val="00393F06"/>
    <w:rsid w:val="00395333"/>
    <w:rsid w:val="003A1239"/>
    <w:rsid w:val="003A2DCB"/>
    <w:rsid w:val="003A3FE4"/>
    <w:rsid w:val="003A683D"/>
    <w:rsid w:val="003A7F52"/>
    <w:rsid w:val="003B164E"/>
    <w:rsid w:val="003B40FE"/>
    <w:rsid w:val="003C4987"/>
    <w:rsid w:val="003C6F81"/>
    <w:rsid w:val="003C72B9"/>
    <w:rsid w:val="003D2D35"/>
    <w:rsid w:val="003D5521"/>
    <w:rsid w:val="003D590B"/>
    <w:rsid w:val="003D5BA7"/>
    <w:rsid w:val="003E0929"/>
    <w:rsid w:val="003F0F32"/>
    <w:rsid w:val="003F2524"/>
    <w:rsid w:val="003F755E"/>
    <w:rsid w:val="00400763"/>
    <w:rsid w:val="00400CC0"/>
    <w:rsid w:val="00400FFC"/>
    <w:rsid w:val="00401041"/>
    <w:rsid w:val="00401343"/>
    <w:rsid w:val="00404F0D"/>
    <w:rsid w:val="0040551A"/>
    <w:rsid w:val="00405EDB"/>
    <w:rsid w:val="00406C7C"/>
    <w:rsid w:val="00411250"/>
    <w:rsid w:val="00412841"/>
    <w:rsid w:val="00413FEF"/>
    <w:rsid w:val="00424870"/>
    <w:rsid w:val="00427707"/>
    <w:rsid w:val="00435B87"/>
    <w:rsid w:val="0043622B"/>
    <w:rsid w:val="00436971"/>
    <w:rsid w:val="00445301"/>
    <w:rsid w:val="004469C8"/>
    <w:rsid w:val="00461B5D"/>
    <w:rsid w:val="00461D18"/>
    <w:rsid w:val="00462C07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5DE8"/>
    <w:rsid w:val="004A655C"/>
    <w:rsid w:val="004A7CE9"/>
    <w:rsid w:val="004B00D3"/>
    <w:rsid w:val="004B05D6"/>
    <w:rsid w:val="004B0A4B"/>
    <w:rsid w:val="004B6439"/>
    <w:rsid w:val="004B7EA3"/>
    <w:rsid w:val="004C1633"/>
    <w:rsid w:val="004C1ED4"/>
    <w:rsid w:val="004C2D2A"/>
    <w:rsid w:val="004D0FFE"/>
    <w:rsid w:val="004D5A56"/>
    <w:rsid w:val="004D65F0"/>
    <w:rsid w:val="004E545F"/>
    <w:rsid w:val="004E5759"/>
    <w:rsid w:val="004E78B3"/>
    <w:rsid w:val="004F2D10"/>
    <w:rsid w:val="004F3AE1"/>
    <w:rsid w:val="004F77D1"/>
    <w:rsid w:val="00507774"/>
    <w:rsid w:val="00510E1A"/>
    <w:rsid w:val="00512D21"/>
    <w:rsid w:val="00520024"/>
    <w:rsid w:val="00521AA3"/>
    <w:rsid w:val="005248F3"/>
    <w:rsid w:val="0052540B"/>
    <w:rsid w:val="005256A6"/>
    <w:rsid w:val="00526E51"/>
    <w:rsid w:val="0053746D"/>
    <w:rsid w:val="0054089A"/>
    <w:rsid w:val="0054093A"/>
    <w:rsid w:val="005427B2"/>
    <w:rsid w:val="00544D33"/>
    <w:rsid w:val="0055485B"/>
    <w:rsid w:val="00557FB3"/>
    <w:rsid w:val="00560964"/>
    <w:rsid w:val="0056463D"/>
    <w:rsid w:val="00565207"/>
    <w:rsid w:val="005675F6"/>
    <w:rsid w:val="00567AE0"/>
    <w:rsid w:val="00587392"/>
    <w:rsid w:val="00590387"/>
    <w:rsid w:val="00594EE9"/>
    <w:rsid w:val="005A0098"/>
    <w:rsid w:val="005A5F4A"/>
    <w:rsid w:val="005A6894"/>
    <w:rsid w:val="005B0EDB"/>
    <w:rsid w:val="005B1F42"/>
    <w:rsid w:val="005B6184"/>
    <w:rsid w:val="005C33B2"/>
    <w:rsid w:val="005C5622"/>
    <w:rsid w:val="005C60F1"/>
    <w:rsid w:val="005C6694"/>
    <w:rsid w:val="005D2302"/>
    <w:rsid w:val="005D2D4B"/>
    <w:rsid w:val="005E1BF1"/>
    <w:rsid w:val="005E1D4F"/>
    <w:rsid w:val="005E699D"/>
    <w:rsid w:val="005E75FD"/>
    <w:rsid w:val="005F04F5"/>
    <w:rsid w:val="005F11B4"/>
    <w:rsid w:val="005F3706"/>
    <w:rsid w:val="005F3D8E"/>
    <w:rsid w:val="005F4674"/>
    <w:rsid w:val="005F4F7F"/>
    <w:rsid w:val="005F73BE"/>
    <w:rsid w:val="005F786F"/>
    <w:rsid w:val="0060224B"/>
    <w:rsid w:val="006061F1"/>
    <w:rsid w:val="00606B2F"/>
    <w:rsid w:val="00611298"/>
    <w:rsid w:val="00611A6B"/>
    <w:rsid w:val="0061226C"/>
    <w:rsid w:val="006157C4"/>
    <w:rsid w:val="00615A68"/>
    <w:rsid w:val="00617160"/>
    <w:rsid w:val="0062306F"/>
    <w:rsid w:val="0063198B"/>
    <w:rsid w:val="00631D9B"/>
    <w:rsid w:val="0063285A"/>
    <w:rsid w:val="00632D3A"/>
    <w:rsid w:val="0063621A"/>
    <w:rsid w:val="00636B47"/>
    <w:rsid w:val="00640284"/>
    <w:rsid w:val="00644F3D"/>
    <w:rsid w:val="00652695"/>
    <w:rsid w:val="00652F5C"/>
    <w:rsid w:val="00663EA2"/>
    <w:rsid w:val="00666DA3"/>
    <w:rsid w:val="00672CF2"/>
    <w:rsid w:val="00680BA5"/>
    <w:rsid w:val="00680F45"/>
    <w:rsid w:val="00681A1B"/>
    <w:rsid w:val="00681F8E"/>
    <w:rsid w:val="00686E7B"/>
    <w:rsid w:val="00687609"/>
    <w:rsid w:val="00691ABC"/>
    <w:rsid w:val="0069311A"/>
    <w:rsid w:val="00694A30"/>
    <w:rsid w:val="006974C3"/>
    <w:rsid w:val="006A119E"/>
    <w:rsid w:val="006A1CF4"/>
    <w:rsid w:val="006A4CED"/>
    <w:rsid w:val="006B6D50"/>
    <w:rsid w:val="006D2630"/>
    <w:rsid w:val="006D50DE"/>
    <w:rsid w:val="006D7995"/>
    <w:rsid w:val="006E1316"/>
    <w:rsid w:val="006E497B"/>
    <w:rsid w:val="006E58D8"/>
    <w:rsid w:val="006F0084"/>
    <w:rsid w:val="006F26C6"/>
    <w:rsid w:val="00702F7F"/>
    <w:rsid w:val="00704307"/>
    <w:rsid w:val="00704C9F"/>
    <w:rsid w:val="00705737"/>
    <w:rsid w:val="0071175A"/>
    <w:rsid w:val="007166C3"/>
    <w:rsid w:val="00726CDF"/>
    <w:rsid w:val="007274C2"/>
    <w:rsid w:val="00730E8F"/>
    <w:rsid w:val="00733D9F"/>
    <w:rsid w:val="00733F27"/>
    <w:rsid w:val="00735C19"/>
    <w:rsid w:val="00740357"/>
    <w:rsid w:val="00752234"/>
    <w:rsid w:val="00755BFF"/>
    <w:rsid w:val="00767C15"/>
    <w:rsid w:val="00772FA5"/>
    <w:rsid w:val="00773A3D"/>
    <w:rsid w:val="00774373"/>
    <w:rsid w:val="00775834"/>
    <w:rsid w:val="007767E9"/>
    <w:rsid w:val="00780698"/>
    <w:rsid w:val="0078135D"/>
    <w:rsid w:val="00782B83"/>
    <w:rsid w:val="00785F97"/>
    <w:rsid w:val="007863BB"/>
    <w:rsid w:val="00786D1C"/>
    <w:rsid w:val="00796367"/>
    <w:rsid w:val="007967FA"/>
    <w:rsid w:val="007A0913"/>
    <w:rsid w:val="007A0F3F"/>
    <w:rsid w:val="007A261B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1D6C"/>
    <w:rsid w:val="007C3FC4"/>
    <w:rsid w:val="007C4966"/>
    <w:rsid w:val="007C63BA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AC7"/>
    <w:rsid w:val="008014EF"/>
    <w:rsid w:val="00803301"/>
    <w:rsid w:val="008064EA"/>
    <w:rsid w:val="008149DB"/>
    <w:rsid w:val="00821B8C"/>
    <w:rsid w:val="008249EC"/>
    <w:rsid w:val="00825F80"/>
    <w:rsid w:val="008260FE"/>
    <w:rsid w:val="00827809"/>
    <w:rsid w:val="0083165E"/>
    <w:rsid w:val="008325E7"/>
    <w:rsid w:val="00833598"/>
    <w:rsid w:val="00833889"/>
    <w:rsid w:val="0084397A"/>
    <w:rsid w:val="00850344"/>
    <w:rsid w:val="0085170D"/>
    <w:rsid w:val="008532AA"/>
    <w:rsid w:val="0085350F"/>
    <w:rsid w:val="0085604F"/>
    <w:rsid w:val="00860D6F"/>
    <w:rsid w:val="0086285D"/>
    <w:rsid w:val="00862AF3"/>
    <w:rsid w:val="00865F44"/>
    <w:rsid w:val="00875790"/>
    <w:rsid w:val="0087598B"/>
    <w:rsid w:val="00882070"/>
    <w:rsid w:val="008828FB"/>
    <w:rsid w:val="00884A88"/>
    <w:rsid w:val="00894CFF"/>
    <w:rsid w:val="008A4142"/>
    <w:rsid w:val="008A767B"/>
    <w:rsid w:val="008B1096"/>
    <w:rsid w:val="008B1975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479"/>
    <w:rsid w:val="008E6859"/>
    <w:rsid w:val="008F0C4E"/>
    <w:rsid w:val="008F2D40"/>
    <w:rsid w:val="0090386B"/>
    <w:rsid w:val="00904B32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7DE0"/>
    <w:rsid w:val="00920925"/>
    <w:rsid w:val="00923AB5"/>
    <w:rsid w:val="00925198"/>
    <w:rsid w:val="00927B7D"/>
    <w:rsid w:val="009323D3"/>
    <w:rsid w:val="0093561A"/>
    <w:rsid w:val="0093745F"/>
    <w:rsid w:val="00941658"/>
    <w:rsid w:val="009509F3"/>
    <w:rsid w:val="0095100F"/>
    <w:rsid w:val="00951379"/>
    <w:rsid w:val="009563A7"/>
    <w:rsid w:val="009568C5"/>
    <w:rsid w:val="009600B1"/>
    <w:rsid w:val="00962DE4"/>
    <w:rsid w:val="00963F91"/>
    <w:rsid w:val="00964999"/>
    <w:rsid w:val="00970491"/>
    <w:rsid w:val="00981E38"/>
    <w:rsid w:val="00981E6E"/>
    <w:rsid w:val="00983B55"/>
    <w:rsid w:val="009845AA"/>
    <w:rsid w:val="0099068E"/>
    <w:rsid w:val="00996DBB"/>
    <w:rsid w:val="00997D70"/>
    <w:rsid w:val="00997FCC"/>
    <w:rsid w:val="009A1B20"/>
    <w:rsid w:val="009A237D"/>
    <w:rsid w:val="009A4A76"/>
    <w:rsid w:val="009B1AAA"/>
    <w:rsid w:val="009B3658"/>
    <w:rsid w:val="009B449F"/>
    <w:rsid w:val="009B5BD8"/>
    <w:rsid w:val="009B6BF5"/>
    <w:rsid w:val="009B6D69"/>
    <w:rsid w:val="009B7B70"/>
    <w:rsid w:val="009C2BF4"/>
    <w:rsid w:val="009C33AA"/>
    <w:rsid w:val="009C4B2F"/>
    <w:rsid w:val="009C78BD"/>
    <w:rsid w:val="009D15E8"/>
    <w:rsid w:val="009D218D"/>
    <w:rsid w:val="009D30A1"/>
    <w:rsid w:val="009D6B32"/>
    <w:rsid w:val="009E469D"/>
    <w:rsid w:val="00A00FF5"/>
    <w:rsid w:val="00A01501"/>
    <w:rsid w:val="00A02D73"/>
    <w:rsid w:val="00A03CCD"/>
    <w:rsid w:val="00A07102"/>
    <w:rsid w:val="00A07A6A"/>
    <w:rsid w:val="00A1167F"/>
    <w:rsid w:val="00A2130A"/>
    <w:rsid w:val="00A22939"/>
    <w:rsid w:val="00A23B79"/>
    <w:rsid w:val="00A24753"/>
    <w:rsid w:val="00A2657F"/>
    <w:rsid w:val="00A31575"/>
    <w:rsid w:val="00A34B8A"/>
    <w:rsid w:val="00A36BE9"/>
    <w:rsid w:val="00A3715E"/>
    <w:rsid w:val="00A41A2C"/>
    <w:rsid w:val="00A42595"/>
    <w:rsid w:val="00A43335"/>
    <w:rsid w:val="00A43489"/>
    <w:rsid w:val="00A47120"/>
    <w:rsid w:val="00A52347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54AA"/>
    <w:rsid w:val="00A85AE0"/>
    <w:rsid w:val="00A871E9"/>
    <w:rsid w:val="00A8765B"/>
    <w:rsid w:val="00A90B53"/>
    <w:rsid w:val="00A92891"/>
    <w:rsid w:val="00A93CCA"/>
    <w:rsid w:val="00A97107"/>
    <w:rsid w:val="00AA09BC"/>
    <w:rsid w:val="00AA0E71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39AC"/>
    <w:rsid w:val="00AC55E3"/>
    <w:rsid w:val="00AD585D"/>
    <w:rsid w:val="00AD73A9"/>
    <w:rsid w:val="00AE39F6"/>
    <w:rsid w:val="00AE4623"/>
    <w:rsid w:val="00AE61C2"/>
    <w:rsid w:val="00AE679B"/>
    <w:rsid w:val="00AE6CED"/>
    <w:rsid w:val="00AE6D61"/>
    <w:rsid w:val="00AF33CA"/>
    <w:rsid w:val="00AF4A9C"/>
    <w:rsid w:val="00AF6560"/>
    <w:rsid w:val="00AF6A51"/>
    <w:rsid w:val="00AF7612"/>
    <w:rsid w:val="00B0042B"/>
    <w:rsid w:val="00B008A9"/>
    <w:rsid w:val="00B049CF"/>
    <w:rsid w:val="00B05D49"/>
    <w:rsid w:val="00B1189D"/>
    <w:rsid w:val="00B1390B"/>
    <w:rsid w:val="00B21BE3"/>
    <w:rsid w:val="00B2328D"/>
    <w:rsid w:val="00B324A3"/>
    <w:rsid w:val="00B35060"/>
    <w:rsid w:val="00B40DF6"/>
    <w:rsid w:val="00B4161E"/>
    <w:rsid w:val="00B521A1"/>
    <w:rsid w:val="00B70714"/>
    <w:rsid w:val="00B70794"/>
    <w:rsid w:val="00B72A2E"/>
    <w:rsid w:val="00B72DCF"/>
    <w:rsid w:val="00B73653"/>
    <w:rsid w:val="00B7471E"/>
    <w:rsid w:val="00B7700F"/>
    <w:rsid w:val="00B808FC"/>
    <w:rsid w:val="00B85259"/>
    <w:rsid w:val="00B8555A"/>
    <w:rsid w:val="00B8581D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A7EA4"/>
    <w:rsid w:val="00BB3053"/>
    <w:rsid w:val="00BB5FCF"/>
    <w:rsid w:val="00BC53C4"/>
    <w:rsid w:val="00BC560A"/>
    <w:rsid w:val="00BC5AFA"/>
    <w:rsid w:val="00BC61CE"/>
    <w:rsid w:val="00BD099D"/>
    <w:rsid w:val="00BD14D5"/>
    <w:rsid w:val="00BD2AD7"/>
    <w:rsid w:val="00BE018D"/>
    <w:rsid w:val="00BE04A5"/>
    <w:rsid w:val="00BE348A"/>
    <w:rsid w:val="00BE3665"/>
    <w:rsid w:val="00BF18F5"/>
    <w:rsid w:val="00BF69FD"/>
    <w:rsid w:val="00C10F65"/>
    <w:rsid w:val="00C1344A"/>
    <w:rsid w:val="00C17783"/>
    <w:rsid w:val="00C21F51"/>
    <w:rsid w:val="00C338D3"/>
    <w:rsid w:val="00C3500E"/>
    <w:rsid w:val="00C375C2"/>
    <w:rsid w:val="00C43070"/>
    <w:rsid w:val="00C503BD"/>
    <w:rsid w:val="00C61B9F"/>
    <w:rsid w:val="00C64181"/>
    <w:rsid w:val="00C65535"/>
    <w:rsid w:val="00C70ADC"/>
    <w:rsid w:val="00C716A5"/>
    <w:rsid w:val="00C76CF1"/>
    <w:rsid w:val="00C810A2"/>
    <w:rsid w:val="00C8516B"/>
    <w:rsid w:val="00C90CE4"/>
    <w:rsid w:val="00C92526"/>
    <w:rsid w:val="00C9328C"/>
    <w:rsid w:val="00C93596"/>
    <w:rsid w:val="00CA00E2"/>
    <w:rsid w:val="00CA0552"/>
    <w:rsid w:val="00CA0BE1"/>
    <w:rsid w:val="00CA58E1"/>
    <w:rsid w:val="00CB37DF"/>
    <w:rsid w:val="00CC1338"/>
    <w:rsid w:val="00CC27EA"/>
    <w:rsid w:val="00CC3D42"/>
    <w:rsid w:val="00CD0CEF"/>
    <w:rsid w:val="00CD43B7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070EC"/>
    <w:rsid w:val="00D137F1"/>
    <w:rsid w:val="00D16E7E"/>
    <w:rsid w:val="00D16F74"/>
    <w:rsid w:val="00D17504"/>
    <w:rsid w:val="00D21108"/>
    <w:rsid w:val="00D21C05"/>
    <w:rsid w:val="00D23767"/>
    <w:rsid w:val="00D25691"/>
    <w:rsid w:val="00D26160"/>
    <w:rsid w:val="00D318E2"/>
    <w:rsid w:val="00D32623"/>
    <w:rsid w:val="00D34222"/>
    <w:rsid w:val="00D35D74"/>
    <w:rsid w:val="00D36BD5"/>
    <w:rsid w:val="00D45A75"/>
    <w:rsid w:val="00D46B12"/>
    <w:rsid w:val="00D50895"/>
    <w:rsid w:val="00D57F1F"/>
    <w:rsid w:val="00D6283E"/>
    <w:rsid w:val="00D63887"/>
    <w:rsid w:val="00D64077"/>
    <w:rsid w:val="00D65C86"/>
    <w:rsid w:val="00D669C4"/>
    <w:rsid w:val="00D704C9"/>
    <w:rsid w:val="00D726E7"/>
    <w:rsid w:val="00D83105"/>
    <w:rsid w:val="00D839C6"/>
    <w:rsid w:val="00D85257"/>
    <w:rsid w:val="00D870E6"/>
    <w:rsid w:val="00D90217"/>
    <w:rsid w:val="00D92BAD"/>
    <w:rsid w:val="00DA0353"/>
    <w:rsid w:val="00DA10F1"/>
    <w:rsid w:val="00DA2481"/>
    <w:rsid w:val="00DA2BD4"/>
    <w:rsid w:val="00DA3CCF"/>
    <w:rsid w:val="00DA6C72"/>
    <w:rsid w:val="00DB0204"/>
    <w:rsid w:val="00DB5A30"/>
    <w:rsid w:val="00DB61EB"/>
    <w:rsid w:val="00DB6BE9"/>
    <w:rsid w:val="00DC7872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F3C88"/>
    <w:rsid w:val="00E000DC"/>
    <w:rsid w:val="00E00F86"/>
    <w:rsid w:val="00E02FC6"/>
    <w:rsid w:val="00E0352B"/>
    <w:rsid w:val="00E04DFB"/>
    <w:rsid w:val="00E2030A"/>
    <w:rsid w:val="00E21397"/>
    <w:rsid w:val="00E27481"/>
    <w:rsid w:val="00E27525"/>
    <w:rsid w:val="00E302BB"/>
    <w:rsid w:val="00E34156"/>
    <w:rsid w:val="00E37255"/>
    <w:rsid w:val="00E417B0"/>
    <w:rsid w:val="00E43F0C"/>
    <w:rsid w:val="00E45321"/>
    <w:rsid w:val="00E468F2"/>
    <w:rsid w:val="00E46F12"/>
    <w:rsid w:val="00E474FB"/>
    <w:rsid w:val="00E513C3"/>
    <w:rsid w:val="00E55282"/>
    <w:rsid w:val="00E56D3D"/>
    <w:rsid w:val="00E60E0F"/>
    <w:rsid w:val="00E6592B"/>
    <w:rsid w:val="00E674C0"/>
    <w:rsid w:val="00E67DF8"/>
    <w:rsid w:val="00E72F35"/>
    <w:rsid w:val="00E739E8"/>
    <w:rsid w:val="00E773AC"/>
    <w:rsid w:val="00E84AB6"/>
    <w:rsid w:val="00E854A9"/>
    <w:rsid w:val="00E85D59"/>
    <w:rsid w:val="00E862E5"/>
    <w:rsid w:val="00E8667B"/>
    <w:rsid w:val="00E944EC"/>
    <w:rsid w:val="00EA248C"/>
    <w:rsid w:val="00EA3ABA"/>
    <w:rsid w:val="00EB41C4"/>
    <w:rsid w:val="00EB5395"/>
    <w:rsid w:val="00EC29C5"/>
    <w:rsid w:val="00EC3B17"/>
    <w:rsid w:val="00ED0DFC"/>
    <w:rsid w:val="00ED1B1A"/>
    <w:rsid w:val="00ED25E0"/>
    <w:rsid w:val="00ED7AA0"/>
    <w:rsid w:val="00EE266E"/>
    <w:rsid w:val="00EE5111"/>
    <w:rsid w:val="00EE517F"/>
    <w:rsid w:val="00EE754F"/>
    <w:rsid w:val="00EF0D91"/>
    <w:rsid w:val="00EF11E3"/>
    <w:rsid w:val="00EF1A4A"/>
    <w:rsid w:val="00EF3677"/>
    <w:rsid w:val="00F04755"/>
    <w:rsid w:val="00F04F32"/>
    <w:rsid w:val="00F057C9"/>
    <w:rsid w:val="00F05895"/>
    <w:rsid w:val="00F06129"/>
    <w:rsid w:val="00F11538"/>
    <w:rsid w:val="00F13C9A"/>
    <w:rsid w:val="00F17655"/>
    <w:rsid w:val="00F21614"/>
    <w:rsid w:val="00F21F80"/>
    <w:rsid w:val="00F2275E"/>
    <w:rsid w:val="00F33B21"/>
    <w:rsid w:val="00F34D8F"/>
    <w:rsid w:val="00F35704"/>
    <w:rsid w:val="00F47CB2"/>
    <w:rsid w:val="00F51961"/>
    <w:rsid w:val="00F521D6"/>
    <w:rsid w:val="00F54622"/>
    <w:rsid w:val="00F613E6"/>
    <w:rsid w:val="00F61ECF"/>
    <w:rsid w:val="00F6256D"/>
    <w:rsid w:val="00F66693"/>
    <w:rsid w:val="00F7628A"/>
    <w:rsid w:val="00F76A31"/>
    <w:rsid w:val="00F82E94"/>
    <w:rsid w:val="00F83D52"/>
    <w:rsid w:val="00F85CA7"/>
    <w:rsid w:val="00F90269"/>
    <w:rsid w:val="00F914D2"/>
    <w:rsid w:val="00F9228F"/>
    <w:rsid w:val="00F94944"/>
    <w:rsid w:val="00F95E7C"/>
    <w:rsid w:val="00F965AE"/>
    <w:rsid w:val="00F97A59"/>
    <w:rsid w:val="00FA3E27"/>
    <w:rsid w:val="00FA46D0"/>
    <w:rsid w:val="00FA6E8A"/>
    <w:rsid w:val="00FB0FA0"/>
    <w:rsid w:val="00FC3BD7"/>
    <w:rsid w:val="00FD6B9E"/>
    <w:rsid w:val="00FE5CD4"/>
    <w:rsid w:val="00FE5E6D"/>
    <w:rsid w:val="00FE65B5"/>
    <w:rsid w:val="00FE7C13"/>
    <w:rsid w:val="00FF18A4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E6D4-A802-4ADA-A768-C75FE85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9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E84F-6522-4F3F-B449-FCA76A7D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Маркина Елена Викторовна</cp:lastModifiedBy>
  <cp:revision>9</cp:revision>
  <cp:lastPrinted>2019-12-17T05:34:00Z</cp:lastPrinted>
  <dcterms:created xsi:type="dcterms:W3CDTF">2019-12-02T23:44:00Z</dcterms:created>
  <dcterms:modified xsi:type="dcterms:W3CDTF">2019-12-17T05:35:00Z</dcterms:modified>
</cp:coreProperties>
</file>